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FCC" w:rsidRPr="00C24954" w:rsidRDefault="003F1C5F" w:rsidP="00051179">
      <w:pPr>
        <w:rPr>
          <w:rFonts w:ascii="HG丸ｺﾞｼｯｸM-PRO" w:eastAsia="HG丸ｺﾞｼｯｸM-PRO" w:hAnsi="HG丸ｺﾞｼｯｸM-PRO"/>
        </w:rPr>
      </w:pPr>
      <w:r w:rsidRPr="00C2495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1392FC5E" wp14:editId="08E8601E">
                <wp:extent cx="6581775" cy="969645"/>
                <wp:effectExtent l="19050" t="19050" r="28575" b="2095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76250" y="600075"/>
                          <a:ext cx="6581775" cy="969645"/>
                        </a:xfrm>
                        <a:prstGeom prst="roundRect">
                          <a:avLst>
                            <a:gd name="adj" fmla="val 11755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03F6" w:rsidRPr="00BE7FCC" w:rsidRDefault="00587232" w:rsidP="00073A23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8"/>
                                <w:szCs w:val="2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8"/>
                                <w:szCs w:val="25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8"/>
                                <w:szCs w:val="25"/>
                              </w:rPr>
                              <w:t>元</w:t>
                            </w:r>
                            <w:bookmarkStart w:id="0" w:name="_GoBack"/>
                            <w:bookmarkEnd w:id="0"/>
                            <w:r w:rsidR="00D403F6" w:rsidRPr="00BE7F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8"/>
                                <w:szCs w:val="25"/>
                              </w:rPr>
                              <w:t>年度</w:t>
                            </w:r>
                          </w:p>
                          <w:p w:rsidR="00D403F6" w:rsidRPr="00BE7FCC" w:rsidRDefault="00BB4B5D" w:rsidP="00073A23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8"/>
                                <w:szCs w:val="25"/>
                              </w:rPr>
                            </w:pPr>
                            <w:r w:rsidRPr="00BE7F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8"/>
                                <w:szCs w:val="25"/>
                              </w:rPr>
                              <w:t>宮城県水産高等学校オーシャン</w:t>
                            </w:r>
                            <w:r w:rsidR="00D403F6" w:rsidRPr="00BE7F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8"/>
                                <w:szCs w:val="25"/>
                              </w:rPr>
                              <w:t>キャンパス</w:t>
                            </w:r>
                          </w:p>
                          <w:p w:rsidR="00D403F6" w:rsidRPr="00BE7FCC" w:rsidRDefault="00D403F6" w:rsidP="00073A23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8"/>
                                <w:szCs w:val="26"/>
                              </w:rPr>
                            </w:pPr>
                            <w:r w:rsidRPr="00BE7F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8"/>
                                <w:szCs w:val="26"/>
                              </w:rPr>
                              <w:t>宮城丸体験乗船　参加申込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92FC5E" id="AutoShape 2" o:spid="_x0000_s1026" style="width:518.25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7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" strokeweight="2.25pt">
                <v:textbox inset="5.85pt,.7pt,5.85pt,.7pt">
                  <w:txbxContent>
                    <w:p w:rsidR="00D403F6" w:rsidRPr="00BE7FCC" w:rsidRDefault="00587232" w:rsidP="00073A23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8"/>
                          <w:szCs w:val="2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8"/>
                          <w:szCs w:val="25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8"/>
                          <w:szCs w:val="25"/>
                        </w:rPr>
                        <w:t>元</w:t>
                      </w:r>
                      <w:bookmarkStart w:id="1" w:name="_GoBack"/>
                      <w:bookmarkEnd w:id="1"/>
                      <w:r w:rsidR="00D403F6" w:rsidRPr="00BE7FCC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8"/>
                          <w:szCs w:val="25"/>
                        </w:rPr>
                        <w:t>年度</w:t>
                      </w:r>
                    </w:p>
                    <w:p w:rsidR="00D403F6" w:rsidRPr="00BE7FCC" w:rsidRDefault="00BB4B5D" w:rsidP="00073A23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8"/>
                          <w:szCs w:val="25"/>
                        </w:rPr>
                      </w:pPr>
                      <w:r w:rsidRPr="00BE7FCC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8"/>
                          <w:szCs w:val="25"/>
                        </w:rPr>
                        <w:t>宮城県水産高等学校オーシャン</w:t>
                      </w:r>
                      <w:r w:rsidR="00D403F6" w:rsidRPr="00BE7FCC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8"/>
                          <w:szCs w:val="25"/>
                        </w:rPr>
                        <w:t>キャンパス</w:t>
                      </w:r>
                    </w:p>
                    <w:p w:rsidR="00D403F6" w:rsidRPr="00BE7FCC" w:rsidRDefault="00D403F6" w:rsidP="00073A23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8"/>
                          <w:szCs w:val="26"/>
                        </w:rPr>
                      </w:pPr>
                      <w:r w:rsidRPr="00BE7FCC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8"/>
                          <w:szCs w:val="26"/>
                        </w:rPr>
                        <w:t>宮城丸体験乗船　参加申込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654B6" w:rsidRPr="00C24954" w:rsidRDefault="000654B6" w:rsidP="00D403F6">
      <w:pPr>
        <w:spacing w:before="240"/>
        <w:ind w:firstLineChars="100" w:firstLine="24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C2495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送信日時　　</w:t>
      </w:r>
      <w:r w:rsidR="00C24954" w:rsidRPr="00C2495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令和元</w:t>
      </w:r>
      <w:r w:rsidR="00D13FAA" w:rsidRPr="00C2495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年　　月　　　日　　　</w:t>
      </w:r>
      <w:r w:rsidR="00D13FAA" w:rsidRPr="00C249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2495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受信先ＦＡＸ</w:t>
      </w:r>
      <w:r w:rsidR="00F06C3A" w:rsidRPr="00C2495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：</w:t>
      </w:r>
      <w:r w:rsidR="00051179" w:rsidRPr="00C2495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０２２５－２４－１２３９</w:t>
      </w:r>
    </w:p>
    <w:p w:rsidR="00D13FAA" w:rsidRPr="00C24954" w:rsidRDefault="00D13FA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654B6" w:rsidRPr="00C24954" w:rsidRDefault="00051179" w:rsidP="00F06C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249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受　　信　　</w:t>
      </w:r>
      <w:r w:rsidR="000654B6" w:rsidRPr="00C24954">
        <w:rPr>
          <w:rFonts w:ascii="HG丸ｺﾞｼｯｸM-PRO" w:eastAsia="HG丸ｺﾞｼｯｸM-PRO" w:hAnsi="HG丸ｺﾞｼｯｸM-PRO" w:hint="eastAsia"/>
          <w:sz w:val="24"/>
          <w:szCs w:val="24"/>
        </w:rPr>
        <w:t>宮城県水産高等学校</w:t>
      </w:r>
      <w:r w:rsidR="007D74B6" w:rsidRPr="00C249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企画情報部</w:t>
      </w:r>
      <w:r w:rsidRPr="00C24954">
        <w:rPr>
          <w:rFonts w:ascii="HG丸ｺﾞｼｯｸM-PRO" w:eastAsia="HG丸ｺﾞｼｯｸM-PRO" w:hAnsi="HG丸ｺﾞｼｯｸM-PRO" w:hint="eastAsia"/>
          <w:sz w:val="24"/>
          <w:szCs w:val="24"/>
        </w:rPr>
        <w:t>（オーシャンキャンパス係）</w:t>
      </w:r>
    </w:p>
    <w:p w:rsidR="00682407" w:rsidRPr="00C24954" w:rsidRDefault="00BE7FCC" w:rsidP="00BE7FCC">
      <w:pPr>
        <w:tabs>
          <w:tab w:val="left" w:pos="1701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C24954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0654B6" w:rsidRPr="00C24954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 w:rsidR="00682407" w:rsidRPr="00C249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51179" w:rsidRPr="00C24954">
        <w:rPr>
          <w:rFonts w:ascii="HG丸ｺﾞｼｯｸM-PRO" w:eastAsia="HG丸ｺﾞｼｯｸM-PRO" w:hAnsi="HG丸ｺﾞｼｯｸM-PRO" w:hint="eastAsia"/>
          <w:sz w:val="24"/>
          <w:szCs w:val="24"/>
        </w:rPr>
        <w:t>所：宮城県石巻市宇田川町１－２４</w:t>
      </w:r>
    </w:p>
    <w:p w:rsidR="000654B6" w:rsidRPr="00C24954" w:rsidRDefault="00BE7FCC" w:rsidP="00BE7FCC">
      <w:pPr>
        <w:tabs>
          <w:tab w:val="left" w:pos="1701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C24954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051179" w:rsidRPr="00C24954">
        <w:rPr>
          <w:rFonts w:ascii="HG丸ｺﾞｼｯｸM-PRO" w:eastAsia="HG丸ｺﾞｼｯｸM-PRO" w:hAnsi="HG丸ｺﾞｼｯｸM-PRO" w:hint="eastAsia"/>
          <w:sz w:val="24"/>
          <w:szCs w:val="24"/>
        </w:rPr>
        <w:t>ＴＥＬ：０２２５－２４－</w:t>
      </w:r>
      <w:r w:rsidRPr="00C24954">
        <w:rPr>
          <w:rFonts w:ascii="HG丸ｺﾞｼｯｸM-PRO" w:eastAsia="HG丸ｺﾞｼｯｸM-PRO" w:hAnsi="HG丸ｺﾞｼｯｸM-PRO" w:hint="eastAsia"/>
          <w:sz w:val="24"/>
          <w:szCs w:val="24"/>
        </w:rPr>
        <w:t>０４０４</w:t>
      </w:r>
    </w:p>
    <w:p w:rsidR="000654B6" w:rsidRPr="00C24954" w:rsidRDefault="000654B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06C3A" w:rsidRPr="00C24954" w:rsidRDefault="00D66A7C" w:rsidP="00F06C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24954">
        <w:rPr>
          <w:rFonts w:ascii="HG丸ｺﾞｼｯｸM-PRO" w:eastAsia="HG丸ｺﾞｼｯｸM-PRO" w:hAnsi="HG丸ｺﾞｼｯｸM-PRO" w:hint="eastAsia"/>
          <w:sz w:val="24"/>
          <w:szCs w:val="24"/>
        </w:rPr>
        <w:t>内　　容　　下記の必要事項を記入して，</w:t>
      </w:r>
      <w:r w:rsidR="00D403F6" w:rsidRPr="00C24954">
        <w:rPr>
          <w:rFonts w:ascii="HG丸ｺﾞｼｯｸM-PRO" w:eastAsia="HG丸ｺﾞｼｯｸM-PRO" w:hAnsi="HG丸ｺﾞｼｯｸM-PRO" w:hint="eastAsia"/>
          <w:sz w:val="24"/>
          <w:szCs w:val="24"/>
        </w:rPr>
        <w:t>FAXにて</w:t>
      </w:r>
      <w:r w:rsidR="000654B6" w:rsidRPr="00C24954">
        <w:rPr>
          <w:rFonts w:ascii="HG丸ｺﾞｼｯｸM-PRO" w:eastAsia="HG丸ｺﾞｼｯｸM-PRO" w:hAnsi="HG丸ｺﾞｼｯｸM-PRO" w:hint="eastAsia"/>
          <w:sz w:val="24"/>
          <w:szCs w:val="24"/>
        </w:rPr>
        <w:t>送信してください。</w:t>
      </w:r>
    </w:p>
    <w:p w:rsidR="00D13FAA" w:rsidRDefault="000654B6" w:rsidP="00C24954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 w:rsidRPr="00C2495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C2495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この用紙のみ送信</w:t>
      </w:r>
      <w:r w:rsidRPr="00C24954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）</w:t>
      </w:r>
      <w:r w:rsidR="00682407" w:rsidRPr="00C2495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※締切：</w:t>
      </w:r>
      <w:r w:rsidR="00C24954" w:rsidRPr="00C2495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令和元</w:t>
      </w:r>
      <w:r w:rsidR="00246901" w:rsidRPr="00C2495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年７月</w:t>
      </w:r>
      <w:r w:rsidR="00C24954" w:rsidRPr="00C2495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１０</w:t>
      </w:r>
      <w:r w:rsidR="00246901" w:rsidRPr="00C2495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日（</w:t>
      </w:r>
      <w:r w:rsidR="00C24954" w:rsidRPr="00C2495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水</w:t>
      </w:r>
      <w:r w:rsidR="00D435FC" w:rsidRPr="00C2495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）</w:t>
      </w:r>
    </w:p>
    <w:p w:rsidR="00C24954" w:rsidRPr="00C24954" w:rsidRDefault="00C24954" w:rsidP="00C24954">
      <w:pPr>
        <w:ind w:firstLineChars="700" w:firstLine="168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tbl>
      <w:tblPr>
        <w:tblStyle w:val="a3"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329"/>
        <w:gridCol w:w="4580"/>
        <w:gridCol w:w="1541"/>
        <w:gridCol w:w="2597"/>
      </w:tblGrid>
      <w:tr w:rsidR="00C24954" w:rsidRPr="00C24954" w:rsidTr="00C24954">
        <w:trPr>
          <w:trHeight w:val="825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4954" w:rsidRPr="00C24954" w:rsidRDefault="00C24954" w:rsidP="00C249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3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4954" w:rsidRPr="00C24954" w:rsidRDefault="00C24954" w:rsidP="00C249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名</w:t>
            </w:r>
          </w:p>
        </w:tc>
        <w:tc>
          <w:tcPr>
            <w:tcW w:w="45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4954" w:rsidRPr="00C24954" w:rsidRDefault="00C24954" w:rsidP="00C2495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154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4954" w:rsidRPr="00C24954" w:rsidRDefault="00C24954" w:rsidP="00C249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25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4954" w:rsidRPr="00C24954" w:rsidRDefault="00C24954" w:rsidP="00C249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男 ・ 女</w:t>
            </w:r>
          </w:p>
        </w:tc>
      </w:tr>
      <w:tr w:rsidR="00C24954" w:rsidRPr="00C24954" w:rsidTr="00C24954">
        <w:trPr>
          <w:trHeight w:val="825"/>
        </w:trPr>
        <w:tc>
          <w:tcPr>
            <w:tcW w:w="459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4954" w:rsidRPr="00C24954" w:rsidRDefault="00C24954" w:rsidP="00C249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4954" w:rsidRPr="00C24954" w:rsidRDefault="00C24954" w:rsidP="00C249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所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4954" w:rsidRPr="00C24954" w:rsidRDefault="00C24954" w:rsidP="00C24954">
            <w:pPr>
              <w:rPr>
                <w:rFonts w:ascii="HG丸ｺﾞｼｯｸM-PRO" w:eastAsia="HG丸ｺﾞｼｯｸM-PRO" w:hAnsi="HG丸ｺﾞｼｯｸM-PRO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</w:rPr>
              <w:t>〒　　　 -</w:t>
            </w:r>
          </w:p>
        </w:tc>
      </w:tr>
      <w:tr w:rsidR="00C24954" w:rsidRPr="00C24954" w:rsidTr="00C24954">
        <w:trPr>
          <w:trHeight w:val="825"/>
        </w:trPr>
        <w:tc>
          <w:tcPr>
            <w:tcW w:w="459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4954" w:rsidRPr="00C24954" w:rsidRDefault="00C24954" w:rsidP="00C249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4954" w:rsidRPr="00C24954" w:rsidRDefault="00C24954" w:rsidP="00C249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45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4954" w:rsidRPr="00C24954" w:rsidRDefault="00C24954" w:rsidP="00C2495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当日に、必ず連絡できる電話番号</w:t>
            </w:r>
          </w:p>
        </w:tc>
        <w:tc>
          <w:tcPr>
            <w:tcW w:w="15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4954" w:rsidRPr="00C24954" w:rsidRDefault="00C24954" w:rsidP="00C249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齢</w:t>
            </w:r>
          </w:p>
        </w:tc>
        <w:tc>
          <w:tcPr>
            <w:tcW w:w="25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24954" w:rsidRPr="00C24954" w:rsidRDefault="00C24954" w:rsidP="00C249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24954" w:rsidRPr="00C24954" w:rsidTr="00C24954">
        <w:trPr>
          <w:trHeight w:val="825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4954" w:rsidRPr="00C24954" w:rsidRDefault="00C24954" w:rsidP="00C249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4954" w:rsidRPr="00C24954" w:rsidRDefault="00C24954" w:rsidP="00C249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名</w:t>
            </w:r>
          </w:p>
        </w:tc>
        <w:tc>
          <w:tcPr>
            <w:tcW w:w="45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4954" w:rsidRPr="00C24954" w:rsidRDefault="00C24954" w:rsidP="00C2495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154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4954" w:rsidRPr="00C24954" w:rsidRDefault="00C24954" w:rsidP="00C249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25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4954" w:rsidRPr="00C24954" w:rsidRDefault="00C24954" w:rsidP="00C249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男 ・ 女</w:t>
            </w:r>
          </w:p>
        </w:tc>
      </w:tr>
      <w:tr w:rsidR="00C24954" w:rsidRPr="00C24954" w:rsidTr="00C24954">
        <w:trPr>
          <w:trHeight w:val="825"/>
        </w:trPr>
        <w:tc>
          <w:tcPr>
            <w:tcW w:w="459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4954" w:rsidRPr="00C24954" w:rsidRDefault="00C24954" w:rsidP="00C249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4954" w:rsidRPr="00C24954" w:rsidRDefault="00C24954" w:rsidP="00C249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所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4954" w:rsidRPr="00C24954" w:rsidRDefault="00C24954" w:rsidP="00C24954">
            <w:pPr>
              <w:rPr>
                <w:rFonts w:ascii="HG丸ｺﾞｼｯｸM-PRO" w:eastAsia="HG丸ｺﾞｼｯｸM-PRO" w:hAnsi="HG丸ｺﾞｼｯｸM-PRO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</w:rPr>
              <w:t>〒　　　 -</w:t>
            </w:r>
          </w:p>
        </w:tc>
      </w:tr>
      <w:tr w:rsidR="00C24954" w:rsidRPr="00C24954" w:rsidTr="00C24954">
        <w:trPr>
          <w:trHeight w:val="825"/>
        </w:trPr>
        <w:tc>
          <w:tcPr>
            <w:tcW w:w="459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4954" w:rsidRPr="00C24954" w:rsidRDefault="00C24954" w:rsidP="00C249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4954" w:rsidRPr="00C24954" w:rsidRDefault="00C24954" w:rsidP="00C249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45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4954" w:rsidRPr="00C24954" w:rsidRDefault="00C24954" w:rsidP="00C2495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当日に、必ず連絡できる電話番号</w:t>
            </w:r>
          </w:p>
        </w:tc>
        <w:tc>
          <w:tcPr>
            <w:tcW w:w="15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4954" w:rsidRPr="00C24954" w:rsidRDefault="00C24954" w:rsidP="00C249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齢</w:t>
            </w:r>
          </w:p>
        </w:tc>
        <w:tc>
          <w:tcPr>
            <w:tcW w:w="25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24954" w:rsidRPr="00C24954" w:rsidRDefault="00C24954" w:rsidP="00C249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24954" w:rsidRPr="00C24954" w:rsidTr="00C24954">
        <w:trPr>
          <w:trHeight w:val="825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4954" w:rsidRPr="00C24954" w:rsidRDefault="00C24954" w:rsidP="00C249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13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4954" w:rsidRPr="00C24954" w:rsidRDefault="00C24954" w:rsidP="00C249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名</w:t>
            </w:r>
          </w:p>
        </w:tc>
        <w:tc>
          <w:tcPr>
            <w:tcW w:w="45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4954" w:rsidRPr="00C24954" w:rsidRDefault="00C24954" w:rsidP="00C2495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154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4954" w:rsidRPr="00C24954" w:rsidRDefault="00C24954" w:rsidP="00C249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25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4954" w:rsidRPr="00C24954" w:rsidRDefault="00C24954" w:rsidP="00C249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男 ・ 女</w:t>
            </w:r>
          </w:p>
        </w:tc>
      </w:tr>
      <w:tr w:rsidR="00C24954" w:rsidRPr="00C24954" w:rsidTr="00C24954">
        <w:trPr>
          <w:trHeight w:val="825"/>
        </w:trPr>
        <w:tc>
          <w:tcPr>
            <w:tcW w:w="459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4954" w:rsidRPr="00C24954" w:rsidRDefault="00C24954" w:rsidP="00C249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4954" w:rsidRPr="00C24954" w:rsidRDefault="00C24954" w:rsidP="00C249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所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4954" w:rsidRPr="00C24954" w:rsidRDefault="00C24954" w:rsidP="00C24954">
            <w:pPr>
              <w:rPr>
                <w:rFonts w:ascii="HG丸ｺﾞｼｯｸM-PRO" w:eastAsia="HG丸ｺﾞｼｯｸM-PRO" w:hAnsi="HG丸ｺﾞｼｯｸM-PRO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</w:rPr>
              <w:t>〒　　　 -</w:t>
            </w:r>
          </w:p>
        </w:tc>
      </w:tr>
      <w:tr w:rsidR="00C24954" w:rsidRPr="00C24954" w:rsidTr="00C24954">
        <w:trPr>
          <w:trHeight w:val="825"/>
        </w:trPr>
        <w:tc>
          <w:tcPr>
            <w:tcW w:w="459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4954" w:rsidRPr="00C24954" w:rsidRDefault="00C24954" w:rsidP="00C249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4954" w:rsidRPr="00C24954" w:rsidRDefault="00C24954" w:rsidP="00C249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45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4954" w:rsidRPr="00C24954" w:rsidRDefault="00C24954" w:rsidP="00C2495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当日に、必ず連絡できる電話番号</w:t>
            </w:r>
          </w:p>
        </w:tc>
        <w:tc>
          <w:tcPr>
            <w:tcW w:w="15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4954" w:rsidRPr="00C24954" w:rsidRDefault="00C24954" w:rsidP="00C249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齢</w:t>
            </w:r>
          </w:p>
        </w:tc>
        <w:tc>
          <w:tcPr>
            <w:tcW w:w="25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24954" w:rsidRPr="00C24954" w:rsidRDefault="00C24954" w:rsidP="00C249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D403F6" w:rsidRPr="00C24954" w:rsidRDefault="00D403F6" w:rsidP="00F06C3A">
      <w:pPr>
        <w:rPr>
          <w:rFonts w:ascii="HG丸ｺﾞｼｯｸM-PRO" w:eastAsia="HG丸ｺﾞｼｯｸM-PRO" w:hAnsi="HG丸ｺﾞｼｯｸM-PRO"/>
        </w:rPr>
      </w:pPr>
    </w:p>
    <w:p w:rsidR="00D403F6" w:rsidRPr="00C24954" w:rsidRDefault="00D403F6" w:rsidP="00BE7FCC">
      <w:pPr>
        <w:tabs>
          <w:tab w:val="left" w:pos="1134"/>
        </w:tabs>
        <w:ind w:firstLineChars="300" w:firstLine="632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8"/>
        </w:rPr>
      </w:pPr>
      <w:r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※</w:t>
      </w:r>
      <w:r w:rsidR="00BE7FCC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ab/>
      </w:r>
      <w:r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電話番号は当日</w:t>
      </w:r>
      <w:r w:rsidR="00D66A7C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，</w:t>
      </w:r>
      <w:r w:rsidR="000465D1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中止等の</w:t>
      </w:r>
      <w:r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連絡が必要なときに使用します。</w:t>
      </w:r>
    </w:p>
    <w:p w:rsidR="00D403F6" w:rsidRPr="00C24954" w:rsidRDefault="00BE7FCC" w:rsidP="00BE7FCC">
      <w:pPr>
        <w:tabs>
          <w:tab w:val="left" w:pos="1134"/>
        </w:tabs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8"/>
        </w:rPr>
      </w:pPr>
      <w:r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ab/>
      </w:r>
      <w:r w:rsidR="00C24954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実施期日　令和元年７月１５</w:t>
      </w:r>
      <w:r w:rsidR="00D435FC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日（月</w:t>
      </w:r>
      <w:r w:rsidR="00D403F6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）</w:t>
      </w:r>
      <w:r w:rsidR="00D66A7C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「海の日」</w:t>
      </w:r>
      <w:r w:rsidR="00D403F6" w:rsidRPr="00C24954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0"/>
          <w:szCs w:val="28"/>
        </w:rPr>
        <w:t xml:space="preserve"> </w:t>
      </w:r>
      <w:r w:rsidR="00D403F6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 xml:space="preserve">　</w:t>
      </w:r>
      <w:r w:rsidR="00596F27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８</w:t>
      </w:r>
      <w:r w:rsidR="00D403F6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：</w:t>
      </w:r>
      <w:r w:rsidR="00D435FC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３</w:t>
      </w:r>
      <w:r w:rsidR="002B6DCD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０</w:t>
      </w:r>
      <w:r w:rsidR="00D403F6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～１</w:t>
      </w:r>
      <w:r w:rsidR="00596F27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１：５</w:t>
      </w:r>
      <w:r w:rsidR="00D403F6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０</w:t>
      </w:r>
    </w:p>
    <w:p w:rsidR="00D403F6" w:rsidRPr="00C24954" w:rsidRDefault="00BE7FCC" w:rsidP="00BE7FCC">
      <w:pPr>
        <w:tabs>
          <w:tab w:val="left" w:pos="1134"/>
        </w:tabs>
        <w:overflowPunct w:val="0"/>
        <w:textAlignment w:val="baseline"/>
        <w:rPr>
          <w:rFonts w:ascii="HG丸ｺﾞｼｯｸM-PRO" w:eastAsia="HG丸ｺﾞｼｯｸM-PRO" w:hAnsi="HG丸ｺﾞｼｯｸM-PRO" w:cs="AR丸ゴシック体M"/>
          <w:b/>
          <w:bCs/>
          <w:color w:val="000000"/>
          <w:kern w:val="0"/>
          <w:szCs w:val="28"/>
        </w:rPr>
      </w:pPr>
      <w:r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ab/>
        <w:t>集合</w:t>
      </w:r>
      <w:r w:rsidR="00D403F6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 xml:space="preserve">会場　宮城県水産高等学校　</w:t>
      </w:r>
      <w:r w:rsidR="00C24954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（正門前</w:t>
      </w:r>
      <w:r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 xml:space="preserve">）　</w:t>
      </w:r>
    </w:p>
    <w:p w:rsidR="00D403F6" w:rsidRPr="00587232" w:rsidRDefault="00D403F6" w:rsidP="00587232">
      <w:pPr>
        <w:tabs>
          <w:tab w:val="left" w:pos="1134"/>
        </w:tabs>
        <w:ind w:firstLineChars="300" w:firstLine="632"/>
        <w:rPr>
          <w:rFonts w:ascii="HG丸ｺﾞｼｯｸM-PRO" w:eastAsia="HG丸ｺﾞｼｯｸM-PRO" w:hAnsi="HG丸ｺﾞｼｯｸM-PRO" w:cs="AR丸ゴシック体M"/>
          <w:b/>
          <w:bCs/>
          <w:color w:val="000000"/>
          <w:kern w:val="0"/>
          <w:szCs w:val="28"/>
        </w:rPr>
      </w:pPr>
      <w:r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※</w:t>
      </w:r>
      <w:r w:rsidR="00BE7FCC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ab/>
      </w:r>
      <w:r w:rsidR="00D66A7C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帽子</w:t>
      </w:r>
      <w:r w:rsidR="00587232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・</w:t>
      </w:r>
      <w:r w:rsidR="00D66A7C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飲み物を持参してくだ</w:t>
      </w:r>
      <w:r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さい。</w:t>
      </w:r>
    </w:p>
    <w:sectPr w:rsidR="00D403F6" w:rsidRPr="00587232" w:rsidSect="00BE7FCC">
      <w:headerReference w:type="default" r:id="rId7"/>
      <w:pgSz w:w="11906" w:h="16838"/>
      <w:pgMar w:top="720" w:right="720" w:bottom="851" w:left="720" w:header="567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860" w:rsidRDefault="00FE3860" w:rsidP="009F1DCD">
      <w:r>
        <w:separator/>
      </w:r>
    </w:p>
  </w:endnote>
  <w:endnote w:type="continuationSeparator" w:id="0">
    <w:p w:rsidR="00FE3860" w:rsidRDefault="00FE3860" w:rsidP="009F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860" w:rsidRDefault="00FE3860" w:rsidP="009F1DCD">
      <w:r>
        <w:separator/>
      </w:r>
    </w:p>
  </w:footnote>
  <w:footnote w:type="continuationSeparator" w:id="0">
    <w:p w:rsidR="00FE3860" w:rsidRDefault="00FE3860" w:rsidP="009F1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F6" w:rsidRPr="00051179" w:rsidRDefault="00D403F6" w:rsidP="00051179">
    <w:pPr>
      <w:rPr>
        <w:rFonts w:ascii="HGP創英角ﾎﾟｯﾌﾟ体" w:eastAsia="HGP創英角ﾎﾟｯﾌﾟ体"/>
      </w:rPr>
    </w:pPr>
    <w:r>
      <w:rPr>
        <w:rFonts w:hint="eastAsia"/>
      </w:rPr>
      <w:t>【</w:t>
    </w:r>
    <w:r w:rsidRPr="00D13FAA">
      <w:rPr>
        <w:rFonts w:ascii="HGP創英角ﾎﾟｯﾌﾟ体" w:eastAsia="HGP創英角ﾎﾟｯﾌﾟ体" w:hint="eastAsia"/>
      </w:rPr>
      <w:t>ＦＡＸ送信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B6"/>
    <w:rsid w:val="000465D1"/>
    <w:rsid w:val="00051179"/>
    <w:rsid w:val="000654B6"/>
    <w:rsid w:val="00073A23"/>
    <w:rsid w:val="000E1D85"/>
    <w:rsid w:val="001E131A"/>
    <w:rsid w:val="001F2559"/>
    <w:rsid w:val="00246901"/>
    <w:rsid w:val="00247BFE"/>
    <w:rsid w:val="00290AA9"/>
    <w:rsid w:val="002B6DCD"/>
    <w:rsid w:val="002C46DA"/>
    <w:rsid w:val="0031778B"/>
    <w:rsid w:val="00374B9E"/>
    <w:rsid w:val="00386704"/>
    <w:rsid w:val="003F1C5F"/>
    <w:rsid w:val="004D65AA"/>
    <w:rsid w:val="00587232"/>
    <w:rsid w:val="005961E2"/>
    <w:rsid w:val="00596F27"/>
    <w:rsid w:val="00634A7C"/>
    <w:rsid w:val="00682407"/>
    <w:rsid w:val="00706918"/>
    <w:rsid w:val="007D74B6"/>
    <w:rsid w:val="008814C6"/>
    <w:rsid w:val="008E0027"/>
    <w:rsid w:val="009069C4"/>
    <w:rsid w:val="009E1784"/>
    <w:rsid w:val="009F1DCD"/>
    <w:rsid w:val="00A0004E"/>
    <w:rsid w:val="00A7247D"/>
    <w:rsid w:val="00BB4B5D"/>
    <w:rsid w:val="00BE7FCC"/>
    <w:rsid w:val="00BF5223"/>
    <w:rsid w:val="00C24954"/>
    <w:rsid w:val="00CD7BF0"/>
    <w:rsid w:val="00CE4A42"/>
    <w:rsid w:val="00D13FAA"/>
    <w:rsid w:val="00D403F6"/>
    <w:rsid w:val="00D435FC"/>
    <w:rsid w:val="00D47375"/>
    <w:rsid w:val="00D66A7C"/>
    <w:rsid w:val="00D820AC"/>
    <w:rsid w:val="00EC5913"/>
    <w:rsid w:val="00F06C3A"/>
    <w:rsid w:val="00FE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733D4F"/>
  <w15:docId w15:val="{AD6816B6-18C5-4049-8078-06BEF52C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F1D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1DCD"/>
  </w:style>
  <w:style w:type="paragraph" w:styleId="a6">
    <w:name w:val="footer"/>
    <w:basedOn w:val="a"/>
    <w:link w:val="a7"/>
    <w:uiPriority w:val="99"/>
    <w:unhideWhenUsed/>
    <w:rsid w:val="009F1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1DCD"/>
  </w:style>
  <w:style w:type="paragraph" w:styleId="a8">
    <w:name w:val="List Paragraph"/>
    <w:basedOn w:val="a"/>
    <w:uiPriority w:val="34"/>
    <w:qFormat/>
    <w:rsid w:val="00073A23"/>
    <w:pPr>
      <w:ind w:leftChars="400" w:left="840"/>
    </w:pPr>
    <w:rPr>
      <w:rFonts w:asci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596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F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2FD5D-468E-427D-8860-7440F430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増田 雄次郎</cp:lastModifiedBy>
  <cp:revision>4</cp:revision>
  <cp:lastPrinted>2019-07-02T01:04:00Z</cp:lastPrinted>
  <dcterms:created xsi:type="dcterms:W3CDTF">2018-06-19T08:00:00Z</dcterms:created>
  <dcterms:modified xsi:type="dcterms:W3CDTF">2019-07-02T01:07:00Z</dcterms:modified>
</cp:coreProperties>
</file>